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14F1F41E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14F1F41E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14F1F41E" w:rsidRDefault="00885110" w14:paraId="1F2132DD" w14:textId="46691760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14F1F41E" w:rsidRDefault="00885110" w14:paraId="78CEC682" w14:textId="22C47A4C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4F1F41E" w:rsidR="06F8BD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</w:t>
            </w:r>
            <w:r w:rsidRPr="14F1F41E" w:rsidR="5CDC2C7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signaturas</w:t>
            </w:r>
            <w:r w:rsidRPr="14F1F41E" w:rsidR="06F8BD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</w:t>
            </w:r>
            <w:r w:rsidRPr="14F1F41E" w:rsidR="06F8BD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</w:t>
            </w:r>
            <w:r w:rsidRPr="14F1F41E" w:rsidR="06F8BD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gustar</w:t>
            </w:r>
            <w:r w:rsidRPr="14F1F41E" w:rsidR="6FC1B48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on </w:t>
            </w:r>
            <w:r w:rsidRPr="14F1F41E" w:rsidR="06F8BD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 llamaron mi </w:t>
            </w:r>
            <w:r w:rsidRPr="14F1F41E" w:rsidR="22CCFAB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rés</w:t>
            </w:r>
            <w:r w:rsidRPr="14F1F41E" w:rsidR="06F8BD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on el desarrollo de </w:t>
            </w:r>
            <w:r w:rsidRPr="14F1F41E" w:rsidR="096C4EA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áginas</w:t>
            </w:r>
            <w:r w:rsidRPr="14F1F41E" w:rsidR="06F8BD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web, desarrollo de </w:t>
            </w:r>
            <w:r w:rsidRPr="14F1F41E" w:rsidR="06F8BD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p</w:t>
            </w:r>
            <w:r w:rsidRPr="14F1F41E" w:rsidR="06F8BD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14F1F41E" w:rsidR="158F015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óviles, </w:t>
            </w:r>
            <w:r w:rsidRPr="14F1F41E" w:rsidR="6557951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écnicas</w:t>
            </w:r>
            <w:r w:rsidRPr="14F1F41E" w:rsidR="158F015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calidad de </w:t>
            </w:r>
            <w:r w:rsidRPr="14F1F41E" w:rsidR="78CDC6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oftware, liderazgo </w:t>
            </w:r>
            <w:r w:rsidRPr="14F1F41E" w:rsidR="4497007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 </w:t>
            </w:r>
            <w:r w:rsidRPr="14F1F41E" w:rsidR="4497007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egociación</w:t>
            </w:r>
            <w:r w:rsidRPr="14F1F41E" w:rsidR="4497007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14F1F41E" w:rsidR="78CDC6D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</w:t>
            </w:r>
            <w:r w:rsidRPr="14F1F41E" w:rsidR="72D82C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herramienta para el emprendimiento.</w:t>
            </w:r>
          </w:p>
          <w:p w:rsidR="00885110" w:rsidP="14F1F41E" w:rsidRDefault="00885110" w14:paraId="6E7569A1" w14:textId="668F00C7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4F1F41E" w:rsidR="14C67D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o que </w:t>
            </w:r>
            <w:r w:rsidRPr="14F1F41E" w:rsidR="644B258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rendí</w:t>
            </w:r>
            <w:r w:rsidRPr="14F1F41E" w:rsidR="14C67D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</w:t>
            </w:r>
            <w:r w:rsidRPr="14F1F41E" w:rsidR="14C67D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</w:t>
            </w:r>
            <w:r w:rsidRPr="14F1F41E" w:rsidR="14C67D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gusto de </w:t>
            </w:r>
            <w:r w:rsidRPr="14F1F41E" w:rsidR="5ECB01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gramación</w:t>
            </w:r>
            <w:r w:rsidRPr="14F1F41E" w:rsidR="14C67D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web y app </w:t>
            </w:r>
            <w:r w:rsidRPr="14F1F41E" w:rsidR="1386125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óviles</w:t>
            </w:r>
            <w:r w:rsidRPr="14F1F41E" w:rsidR="14C67D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fue la </w:t>
            </w:r>
            <w:r w:rsidRPr="14F1F41E" w:rsidR="5846E45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reación</w:t>
            </w:r>
            <w:r w:rsidRPr="14F1F41E" w:rsidR="14C67D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cada una ya que me interesa mucho la </w:t>
            </w:r>
            <w:r w:rsidRPr="14F1F41E" w:rsidR="4899F49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reación</w:t>
            </w:r>
            <w:r w:rsidRPr="14F1F41E" w:rsidR="14C67D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app que </w:t>
            </w:r>
            <w:r w:rsidRPr="14F1F41E" w:rsidR="0916BA9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engan </w:t>
            </w:r>
            <w:r w:rsidRPr="14F1F41E" w:rsidR="0916BA9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aginas</w:t>
            </w:r>
            <w:r w:rsidRPr="14F1F41E" w:rsidR="0916BA9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web </w:t>
            </w:r>
            <w:r w:rsidRPr="14F1F41E" w:rsidR="7839C9C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lacionada</w:t>
            </w:r>
            <w:r w:rsidRPr="14F1F41E" w:rsidR="0916BA9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ayudar un problema generado</w:t>
            </w:r>
            <w:r w:rsidRPr="14F1F41E" w:rsidR="3A27C0B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en </w:t>
            </w:r>
            <w:r w:rsidRPr="14F1F41E" w:rsidR="24B27F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écnicas</w:t>
            </w:r>
            <w:r w:rsidRPr="14F1F41E" w:rsidR="3A27C0B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calidad de </w:t>
            </w:r>
            <w:r w:rsidRPr="14F1F41E" w:rsidR="1A82F1C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oftware</w:t>
            </w:r>
            <w:r w:rsidRPr="14F1F41E" w:rsidR="3A27C0B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prendí lo que tiene que pasar una creación para poder ser aceptado y no tener problemas al </w:t>
            </w:r>
            <w:r w:rsidRPr="14F1F41E" w:rsidR="2033510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tregarlo, en liderazgo me gusto lo diferentes tipo de liderar un grupo de trabajo </w:t>
            </w:r>
            <w:r w:rsidRPr="14F1F41E" w:rsidR="59C144C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 </w:t>
            </w:r>
            <w:r w:rsidRPr="14F1F41E" w:rsidR="25E1FA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ambién</w:t>
            </w:r>
            <w:r w:rsidRPr="14F1F41E" w:rsidR="59C144C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o se puede </w:t>
            </w:r>
            <w:r w:rsidRPr="14F1F41E" w:rsidR="044E644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lación</w:t>
            </w:r>
            <w:r w:rsidRPr="14F1F41E" w:rsidR="59C144C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uno para tener beneficios en general una </w:t>
            </w:r>
            <w:r w:rsidRPr="14F1F41E" w:rsidR="5AD38A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lación</w:t>
            </w:r>
            <w:r w:rsidRPr="14F1F41E" w:rsidR="59C144C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negocio </w:t>
            </w:r>
            <w:r w:rsidRPr="14F1F41E" w:rsidR="7D1385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 todavía y en herramientas </w:t>
            </w:r>
            <w:r w:rsidRPr="14F1F41E" w:rsidR="3032E31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rendí</w:t>
            </w:r>
            <w:r w:rsidRPr="14F1F41E" w:rsidR="7D1385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iferentes maneras  de </w:t>
            </w:r>
            <w:r w:rsidRPr="14F1F41E" w:rsidR="7D24053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innovar dependiendo de la necesidades o demanda que exista en el momento </w:t>
            </w:r>
            <w:r w:rsidRPr="14F1F41E" w:rsidR="116A13B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ambién</w:t>
            </w:r>
            <w:r w:rsidRPr="14F1F41E" w:rsidR="7D24053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o vender un producto novedoso al publico </w:t>
            </w:r>
            <w:r w:rsidRPr="14F1F41E" w:rsidR="7D1385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4F1F41E" w:rsidR="08C995CB">
              <w:rPr>
                <w:rFonts w:eastAsia="" w:eastAsiaTheme="majorEastAsia"/>
                <w:sz w:val="24"/>
                <w:szCs w:val="24"/>
              </w:rPr>
              <w:t>A partir de las c</w:t>
            </w:r>
            <w:r w:rsidRPr="14F1F41E" w:rsidR="00173725">
              <w:rPr>
                <w:rFonts w:eastAsia="" w:eastAsiaTheme="majorEastAsia"/>
                <w:sz w:val="24"/>
                <w:szCs w:val="24"/>
              </w:rPr>
              <w:t>ertificaciones que obtienes a lo</w:t>
            </w:r>
            <w:r w:rsidRPr="14F1F41E" w:rsidR="08C995CB">
              <w:rPr>
                <w:rFonts w:eastAsia=""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14F1F41E" w:rsidR="377C8AB2">
              <w:rPr>
                <w:rFonts w:eastAsia="" w:eastAsiaTheme="majorEastAsia"/>
                <w:sz w:val="24"/>
                <w:szCs w:val="24"/>
              </w:rPr>
              <w:t>? ¿Por qué?</w:t>
            </w:r>
          </w:p>
          <w:p w:rsidR="14F1F41E" w:rsidP="14F1F41E" w:rsidRDefault="14F1F41E" w14:paraId="0EC9A5DE" w14:textId="4F782C03">
            <w:pPr>
              <w:rPr>
                <w:rFonts w:eastAsia="" w:eastAsiaTheme="majorEastAsia"/>
                <w:sz w:val="24"/>
                <w:szCs w:val="24"/>
              </w:rPr>
            </w:pPr>
          </w:p>
          <w:p w:rsidR="7B0D58F2" w:rsidP="14F1F41E" w:rsidRDefault="7B0D58F2" w14:paraId="6A70C3D3" w14:textId="24893C31">
            <w:pPr>
              <w:rPr>
                <w:rFonts w:eastAsia="" w:eastAsiaTheme="majorEastAsia"/>
                <w:sz w:val="24"/>
                <w:szCs w:val="24"/>
              </w:rPr>
            </w:pPr>
            <w:r w:rsidRPr="14F1F41E" w:rsidR="7B0D58F2">
              <w:rPr>
                <w:rFonts w:eastAsia="" w:eastAsiaTheme="majorEastAsia"/>
                <w:sz w:val="24"/>
                <w:szCs w:val="24"/>
              </w:rPr>
              <w:t xml:space="preserve">Si respecto a los </w:t>
            </w:r>
            <w:r w:rsidRPr="14F1F41E" w:rsidR="50DEE429">
              <w:rPr>
                <w:rFonts w:eastAsia="" w:eastAsiaTheme="majorEastAsia"/>
                <w:sz w:val="24"/>
                <w:szCs w:val="24"/>
              </w:rPr>
              <w:t>certificados</w:t>
            </w:r>
            <w:r w:rsidRPr="14F1F41E" w:rsidR="7B0D58F2">
              <w:rPr>
                <w:rFonts w:eastAsia="" w:eastAsiaTheme="majorEastAsia"/>
                <w:sz w:val="24"/>
                <w:szCs w:val="24"/>
              </w:rPr>
              <w:t xml:space="preserve"> que obtuve si tuvieron valor para </w:t>
            </w:r>
            <w:r w:rsidRPr="14F1F41E" w:rsidR="7B0D58F2">
              <w:rPr>
                <w:rFonts w:eastAsia="" w:eastAsiaTheme="majorEastAsia"/>
                <w:sz w:val="24"/>
                <w:szCs w:val="24"/>
              </w:rPr>
              <w:t>mi</w:t>
            </w:r>
            <w:r w:rsidRPr="14F1F41E" w:rsidR="7B0D58F2">
              <w:rPr>
                <w:rFonts w:eastAsia="" w:eastAsiaTheme="majorEastAsia"/>
                <w:sz w:val="24"/>
                <w:szCs w:val="24"/>
              </w:rPr>
              <w:t xml:space="preserve"> ya que cuento con algunos que me ayudan en el </w:t>
            </w:r>
            <w:r w:rsidRPr="14F1F41E" w:rsidR="7B0D58F2">
              <w:rPr>
                <w:rFonts w:eastAsia="" w:eastAsiaTheme="majorEastAsia"/>
                <w:sz w:val="24"/>
                <w:szCs w:val="24"/>
              </w:rPr>
              <w:t>area</w:t>
            </w:r>
            <w:r w:rsidRPr="14F1F41E" w:rsidR="7B0D58F2">
              <w:rPr>
                <w:rFonts w:eastAsia="" w:eastAsiaTheme="majorEastAsia"/>
                <w:sz w:val="24"/>
                <w:szCs w:val="24"/>
              </w:rPr>
              <w:t xml:space="preserve"> que quiero desarrollar y me impulsan para poder aspirar mis metas, </w:t>
            </w:r>
            <w:r w:rsidRPr="14F1F41E" w:rsidR="7333E97B">
              <w:rPr>
                <w:rFonts w:eastAsia="" w:eastAsiaTheme="majorEastAsia"/>
                <w:sz w:val="24"/>
                <w:szCs w:val="24"/>
              </w:rPr>
              <w:t>también</w:t>
            </w:r>
            <w:r w:rsidRPr="14F1F41E" w:rsidR="7B0D58F2">
              <w:rPr>
                <w:rFonts w:eastAsia="" w:eastAsiaTheme="majorEastAsia"/>
                <w:sz w:val="24"/>
                <w:szCs w:val="24"/>
              </w:rPr>
              <w:t xml:space="preserve"> hay algunos que me sirve para poder mejo</w:t>
            </w:r>
            <w:r w:rsidRPr="14F1F41E" w:rsidR="1B178879">
              <w:rPr>
                <w:rFonts w:eastAsia="" w:eastAsiaTheme="majorEastAsia"/>
                <w:sz w:val="24"/>
                <w:szCs w:val="24"/>
              </w:rPr>
              <w:t xml:space="preserve">rar </w:t>
            </w:r>
            <w:r w:rsidRPr="14F1F41E" w:rsidR="1B178879">
              <w:rPr>
                <w:rFonts w:eastAsia="" w:eastAsiaTheme="majorEastAsia"/>
                <w:sz w:val="24"/>
                <w:szCs w:val="24"/>
              </w:rPr>
              <w:t>mis conocimiento</w:t>
            </w:r>
            <w:r w:rsidRPr="14F1F41E" w:rsidR="1B178879">
              <w:rPr>
                <w:rFonts w:eastAsia="" w:eastAsiaTheme="majorEastAsia"/>
                <w:sz w:val="24"/>
                <w:szCs w:val="24"/>
              </w:rPr>
              <w:t xml:space="preserve"> en otras </w:t>
            </w:r>
            <w:r w:rsidRPr="14F1F41E" w:rsidR="7A0C3B61">
              <w:rPr>
                <w:rFonts w:eastAsia="" w:eastAsiaTheme="majorEastAsia"/>
                <w:sz w:val="24"/>
                <w:szCs w:val="24"/>
              </w:rPr>
              <w:t>áreas</w:t>
            </w:r>
            <w:r w:rsidRPr="14F1F41E" w:rsidR="1B178879">
              <w:rPr>
                <w:rFonts w:eastAsia="" w:eastAsiaTheme="majorEastAsia"/>
                <w:sz w:val="24"/>
                <w:szCs w:val="24"/>
              </w:rPr>
              <w:t xml:space="preserve"> 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861F8D9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2861F8D9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3401EB56" w:rsidP="2861F8D9" w:rsidRDefault="3401EB56" w14:paraId="1E61126A" w14:textId="5EB5FE00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  <w:r w:rsidRPr="2861F8D9" w:rsidR="3401EB5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is competencias </w:t>
            </w:r>
            <w:r w:rsidRPr="2861F8D9" w:rsidR="3401EB5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</w:t>
            </w:r>
            <w:r w:rsidRPr="2861F8D9" w:rsidR="3401EB5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861F8D9" w:rsidR="081F17F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uertes son:</w:t>
            </w:r>
          </w:p>
          <w:p w:rsidR="081F17F2" w:rsidP="2861F8D9" w:rsidRDefault="081F17F2" w14:paraId="7CD320D5" w14:textId="4871A789">
            <w:pPr>
              <w:pStyle w:val="Prrafodelista"/>
              <w:numPr>
                <w:ilvl w:val="0"/>
                <w:numId w:val="47"/>
              </w:numPr>
              <w:tabs>
                <w:tab w:val="left" w:leader="none" w:pos="454"/>
              </w:tabs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2"/>
                <w:szCs w:val="22"/>
                <w:lang w:val="es-CL"/>
              </w:rPr>
            </w:pPr>
            <w:r w:rsidRPr="2861F8D9" w:rsidR="081F17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:rsidR="319F4FFD" w:rsidP="2861F8D9" w:rsidRDefault="319F4FFD" w14:paraId="25B88116" w14:textId="701AF813">
            <w:pPr>
              <w:pStyle w:val="Prrafodelista"/>
              <w:numPr>
                <w:ilvl w:val="0"/>
                <w:numId w:val="47"/>
              </w:numPr>
              <w:tabs>
                <w:tab w:val="left" w:leader="none" w:pos="454"/>
              </w:tabs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2"/>
                <w:szCs w:val="22"/>
                <w:lang w:val="es-CL"/>
              </w:rPr>
            </w:pPr>
            <w:r w:rsidRPr="2861F8D9" w:rsidR="319F4F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:rsidR="319F4FFD" w:rsidP="2861F8D9" w:rsidRDefault="319F4FFD" w14:paraId="12B1B77D" w14:textId="1FFACBF3">
            <w:pPr>
              <w:pStyle w:val="Prrafodelista"/>
              <w:numPr>
                <w:ilvl w:val="0"/>
                <w:numId w:val="47"/>
              </w:numPr>
              <w:tabs>
                <w:tab w:val="left" w:leader="none" w:pos="454"/>
              </w:tabs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2"/>
                <w:szCs w:val="22"/>
                <w:lang w:val="es-CL"/>
              </w:rPr>
            </w:pPr>
            <w:r w:rsidRPr="2861F8D9" w:rsidR="319F4F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 xml:space="preserve">Ofrecer propuestas de solución informática analizando de forma integral los procesos </w:t>
            </w:r>
            <w:r w:rsidRPr="2861F8D9" w:rsidR="319F4F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>de acuerdo con</w:t>
            </w:r>
            <w:r w:rsidRPr="2861F8D9" w:rsidR="319F4F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B050"/>
                <w:sz w:val="24"/>
                <w:szCs w:val="24"/>
                <w:lang w:val="es-CL"/>
              </w:rPr>
              <w:t xml:space="preserve"> los requerimientos de la organización.</w:t>
            </w:r>
          </w:p>
          <w:p w:rsidR="2861F8D9" w:rsidP="2861F8D9" w:rsidRDefault="2861F8D9" w14:paraId="7742E6FA" w14:textId="62298A87">
            <w:pPr>
              <w:pStyle w:val="Normal"/>
              <w:tabs>
                <w:tab w:val="left" w:leader="none" w:pos="454"/>
              </w:tabs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</w:p>
          <w:p w:rsidR="319F4FFD" w:rsidP="2861F8D9" w:rsidRDefault="319F4FFD" w14:paraId="3818EE13" w14:textId="03AA3DFB">
            <w:pPr>
              <w:pStyle w:val="Normal"/>
              <w:tabs>
                <w:tab w:val="left" w:leader="none" w:pos="454"/>
              </w:tabs>
              <w:jc w:val="both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  <w:r w:rsidRPr="2861F8D9" w:rsidR="319F4F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  <w:t xml:space="preserve">Mis competencias </w:t>
            </w:r>
            <w:r w:rsidRPr="2861F8D9" w:rsidR="319F4F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  <w:t>mas</w:t>
            </w:r>
            <w:r w:rsidRPr="2861F8D9" w:rsidR="319F4FF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  <w:t xml:space="preserve"> débil o mejorar son:</w:t>
            </w:r>
          </w:p>
          <w:p w:rsidR="4A77FB1B" w:rsidP="2861F8D9" w:rsidRDefault="4A77FB1B" w14:paraId="577ED3BC" w14:textId="21CCE0D2">
            <w:pPr>
              <w:pStyle w:val="Prrafodelista"/>
              <w:numPr>
                <w:ilvl w:val="0"/>
                <w:numId w:val="46"/>
              </w:numPr>
              <w:tabs>
                <w:tab w:val="left" w:leader="none" w:pos="454"/>
              </w:tabs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s-CL"/>
              </w:rPr>
            </w:pPr>
            <w:r w:rsidRPr="2861F8D9" w:rsidR="4A77F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 xml:space="preserve">Comunicarse de forma oral y escrita usando el idioma inglés en situaciones </w:t>
            </w:r>
            <w:r w:rsidRPr="2861F8D9" w:rsidR="4A77F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socio-laborales</w:t>
            </w:r>
            <w:r w:rsidRPr="2861F8D9" w:rsidR="4A77F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 xml:space="preserve"> a un nivel intermedio alto en modalidad intensiva, según la tabla de competencias TOEIC Y CEFR.</w:t>
            </w:r>
          </w:p>
          <w:p w:rsidR="4A77FB1B" w:rsidP="2861F8D9" w:rsidRDefault="4A77FB1B" w14:paraId="6E5F1D25" w14:textId="1E706850">
            <w:pPr>
              <w:pStyle w:val="Prrafodelista"/>
              <w:numPr>
                <w:ilvl w:val="0"/>
                <w:numId w:val="46"/>
              </w:numPr>
              <w:tabs>
                <w:tab w:val="left" w:leader="none" w:pos="454"/>
              </w:tabs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s-CL"/>
              </w:rPr>
            </w:pPr>
            <w:r w:rsidRPr="2861F8D9" w:rsidR="4A77F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Comunicarse  usando</w:t>
            </w:r>
            <w:r w:rsidRPr="2861F8D9" w:rsidR="4A77F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 xml:space="preserve"> el idioma inglés en situaciones laborales a un nivel intermedio, relacionado con el área de informática y desarrollo </w:t>
            </w:r>
            <w:r w:rsidRPr="2861F8D9" w:rsidR="4A77F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de  habilidades</w:t>
            </w:r>
            <w:r w:rsidRPr="2861F8D9" w:rsidR="4A77F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 xml:space="preserve"> comunicativas, según la tabla de competencias TOEIC y CEFR.</w:t>
            </w:r>
          </w:p>
          <w:p w:rsidR="4A77FB1B" w:rsidP="2861F8D9" w:rsidRDefault="4A77FB1B" w14:paraId="3D8EEBB9" w14:textId="30BD37F6">
            <w:pPr>
              <w:pStyle w:val="Prrafodelista"/>
              <w:numPr>
                <w:ilvl w:val="0"/>
                <w:numId w:val="46"/>
              </w:numPr>
              <w:tabs>
                <w:tab w:val="left" w:leader="none" w:pos="454"/>
              </w:tabs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s-CL"/>
              </w:rPr>
            </w:pPr>
            <w:r w:rsidRPr="2861F8D9" w:rsidR="4A77FB1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Resolver las vulnerabilidades sistémicas para asegurar que el software construido cumple las normas de seguridad exigidas por la industria.</w:t>
            </w:r>
          </w:p>
          <w:p w:rsidR="2861F8D9" w:rsidP="2861F8D9" w:rsidRDefault="2861F8D9" w14:paraId="710B2A4B" w14:textId="0E5FBEB7">
            <w:pPr>
              <w:jc w:val="both"/>
              <w:rPr>
                <w:color w:val="FF0000"/>
              </w:rPr>
            </w:pPr>
          </w:p>
          <w:p w:rsidR="2861F8D9" w:rsidP="2861F8D9" w:rsidRDefault="2861F8D9" w14:paraId="46D93F48" w14:textId="497CFD49">
            <w:pPr>
              <w:pStyle w:val="Normal"/>
              <w:tabs>
                <w:tab w:val="left" w:leader="none" w:pos="454"/>
              </w:tabs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</w:p>
          <w:p w:rsidR="2861F8D9" w:rsidP="2861F8D9" w:rsidRDefault="2861F8D9" w14:paraId="142EF210" w14:textId="54EE47AC">
            <w:pPr>
              <w:tabs>
                <w:tab w:val="left" w:leader="none" w:pos="454"/>
              </w:tabs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767171" w:themeColor="background2" w:themeTint="FF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114A357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4114A357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861F8D9" w:rsidRDefault="06340B72" w14:paraId="17C1E087" w14:textId="591D7759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A98437C" w:rsidR="076578A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i </w:t>
            </w:r>
            <w:r w:rsidRPr="2A98437C" w:rsidR="7183E67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rés profesional</w:t>
            </w:r>
            <w:r w:rsidRPr="2A98437C" w:rsidR="076578A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 la </w:t>
            </w:r>
            <w:r w:rsidRPr="2A98437C" w:rsidR="7C3C8A5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reación</w:t>
            </w:r>
            <w:r w:rsidRPr="2A98437C" w:rsidR="076578A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</w:t>
            </w:r>
            <w:r w:rsidRPr="2A98437C" w:rsidR="076578A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p</w:t>
            </w:r>
            <w:r w:rsidRPr="2A98437C" w:rsidR="076578A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software que ayuden en la </w:t>
            </w:r>
            <w:r w:rsidRPr="2A98437C" w:rsidR="076578A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rea</w:t>
            </w:r>
            <w:r w:rsidRPr="2A98437C" w:rsidR="076578A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la salud o concientizar a las personas sobre problemas o ayudarlos </w:t>
            </w:r>
            <w:r w:rsidRPr="2A98437C" w:rsidR="076578A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ia</w:t>
            </w:r>
            <w:r w:rsidRPr="2A98437C" w:rsidR="076578A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 </w:t>
            </w:r>
            <w:r w:rsidRPr="2A98437C" w:rsidR="076578A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i</w:t>
            </w:r>
            <w:r w:rsidRPr="2A98437C" w:rsidR="50BC14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</w:t>
            </w:r>
            <w:r w:rsidRPr="2A98437C" w:rsidR="50BC14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esos son mis </w:t>
            </w:r>
            <w:r w:rsidRPr="2A98437C" w:rsidR="50BC14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reas</w:t>
            </w:r>
            <w:r w:rsidRPr="2A98437C" w:rsidR="50BC14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igual soporte </w:t>
            </w:r>
            <w:r w:rsidRPr="2A98437C" w:rsidR="50BC14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cnico</w:t>
            </w:r>
            <w:r w:rsidRPr="2A98437C" w:rsidR="50BC14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calidad de software ya que me gusta esta </w:t>
            </w:r>
            <w:r w:rsidRPr="2A98437C" w:rsidR="50BC14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rea</w:t>
            </w:r>
            <w:r w:rsidRPr="2A98437C" w:rsidR="50BC14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861F8D9" w:rsidRDefault="002C4FB7" w14:paraId="6A3EB300" w14:textId="6B6F7476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861F8D9" w:rsidR="0A6B548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C9D4156" w14:textId="4FB55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A98437C" w:rsidRDefault="06340B72" w14:paraId="609A402D" w14:textId="2343DF9D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A98437C" w:rsidR="09D385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 </w:t>
            </w:r>
            <w:r w:rsidRPr="2A98437C" w:rsidR="1240155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yoría</w:t>
            </w:r>
            <w:r w:rsidRPr="2A98437C" w:rsidR="09D385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las competencias que nombre anteriormente son las principales para mi </w:t>
            </w:r>
            <w:r w:rsidRPr="2A98437C" w:rsidR="53AF3A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reses</w:t>
            </w:r>
            <w:r w:rsidRPr="2A98437C" w:rsidR="09D385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A98437C" w:rsidR="09D385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fesionales</w:t>
            </w:r>
            <w:r w:rsidRPr="2A98437C" w:rsidR="09D385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tengo que mejorar el tema de </w:t>
            </w:r>
            <w:r w:rsidRPr="2A98437C" w:rsidR="09D385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s debilidad</w:t>
            </w:r>
            <w:r w:rsidRPr="2A98437C" w:rsidR="09D385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</w:t>
            </w:r>
            <w:r w:rsidRPr="2A98437C" w:rsidR="09D385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gles</w:t>
            </w:r>
            <w:r w:rsidRPr="2A98437C" w:rsidR="09D385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poder comunicar mejor y poder tener </w:t>
            </w:r>
            <w:r w:rsidRPr="2A98437C" w:rsidR="09D385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</w:t>
            </w:r>
            <w:r w:rsidRPr="2A98437C" w:rsidR="09D385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lcance </w:t>
            </w:r>
            <w:r w:rsidRPr="2A98437C" w:rsidR="441C01F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ara expandir mis horizontes</w:t>
            </w: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4114A357" w:rsidRDefault="002C4FB7" w14:paraId="4B1D970C" w14:textId="298A649A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114A357" w:rsidR="261108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i </w:t>
            </w:r>
            <w:r w:rsidRPr="4114A357" w:rsidR="74414E4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cenario serio</w:t>
            </w:r>
            <w:r w:rsidRPr="4114A357" w:rsidR="261108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rear un software o una </w:t>
            </w:r>
            <w:r w:rsidRPr="4114A357" w:rsidR="261108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p</w:t>
            </w:r>
            <w:r w:rsidRPr="4114A357" w:rsidR="261108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una empresa y poder hacerle soporte </w:t>
            </w:r>
            <w:r w:rsidRPr="4114A357" w:rsidR="3649C85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écnico</w:t>
            </w:r>
            <w:r w:rsidRPr="4114A357" w:rsidR="261108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4114A357" w:rsidR="749732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 mi </w:t>
            </w:r>
            <w:r w:rsidRPr="4114A357" w:rsidR="749732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p</w:t>
            </w:r>
            <w:r w:rsidRPr="4114A357" w:rsidR="749732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</w:t>
            </w:r>
            <w:r w:rsidRPr="4114A357" w:rsidR="79BBAAB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 la empresa</w:t>
            </w:r>
            <w:r w:rsidRPr="4114A357" w:rsidR="749732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trabaje revisando problemas y actualizando el software para optimizarlo y mejorar dependiendo de las necesidades que </w:t>
            </w:r>
            <w:r w:rsidRPr="4114A357" w:rsidR="137AD80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ecesite</w:t>
            </w:r>
            <w:r w:rsidRPr="4114A357" w:rsidR="749732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a empresa o el cliente </w:t>
            </w: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14F1F41E" w:rsidTr="4114A357" w14:paraId="2742AD62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14F1F41E" w:rsidP="14F1F41E" w:rsidRDefault="14F1F41E" w14:paraId="6B583E8E" w14:textId="4354FA1F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4114A357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4114A357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861F8D9" w:rsidRDefault="2479F284" w14:paraId="2E57F99E" w14:textId="390D8DC2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861F8D9" w:rsidR="1720B4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l proyecto anterior del </w:t>
            </w:r>
            <w:r w:rsidRPr="2861F8D9" w:rsidR="046500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urso</w:t>
            </w:r>
            <w:r w:rsidRPr="2861F8D9" w:rsidR="1720B4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no tiene </w:t>
            </w:r>
            <w:r w:rsidRPr="2861F8D9" w:rsidR="358FC24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lación</w:t>
            </w:r>
            <w:r w:rsidRPr="2861F8D9" w:rsidR="1720B4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n mi </w:t>
            </w:r>
            <w:r w:rsidRPr="2861F8D9" w:rsidR="4329F38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visión</w:t>
            </w:r>
            <w:r w:rsidRPr="2861F8D9" w:rsidR="1720B4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rofesional, ya que me enfoque en otra </w:t>
            </w:r>
            <w:r w:rsidRPr="2861F8D9" w:rsidR="1720B4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rea</w:t>
            </w:r>
            <w:r w:rsidRPr="2861F8D9" w:rsidR="1720B4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el proyecto </w:t>
            </w:r>
            <w:r w:rsidRPr="2861F8D9" w:rsidR="5D1B53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terior</w:t>
            </w:r>
            <w:r w:rsidRPr="2861F8D9" w:rsidR="1720B4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sirve de </w:t>
            </w:r>
            <w:r w:rsidRPr="2861F8D9" w:rsidR="3289BD8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base para poder mejorarlo y poder relacionarlo en mi </w:t>
            </w:r>
            <w:r w:rsidRPr="2861F8D9" w:rsidR="3289BD8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rea</w:t>
            </w:r>
            <w:r w:rsidRPr="2861F8D9" w:rsidR="3289BD8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esempeño que es ayudar a las personas en su </w:t>
            </w:r>
            <w:r w:rsidRPr="2861F8D9" w:rsidR="3289BD8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ia</w:t>
            </w:r>
            <w:r w:rsidRPr="2861F8D9" w:rsidR="3289BD8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 </w:t>
            </w:r>
            <w:r w:rsidRPr="2861F8D9" w:rsidR="3289BD8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ia</w:t>
            </w:r>
            <w:r w:rsidRPr="2861F8D9" w:rsidR="588ABE0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entonces quiero que este proyecto sea mi gran avance en ayuda a las personas a mejorar su vida y no tengan problemas </w:t>
            </w: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114A357" w:rsidR="00C73CB5">
              <w:rPr>
                <w:rFonts w:eastAsia=""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4114A357" w:rsidP="4114A357" w:rsidRDefault="4114A357" w14:paraId="0842E067" w14:textId="1A723E71">
            <w:pPr>
              <w:pStyle w:val="Normal"/>
              <w:tabs>
                <w:tab w:val="left" w:leader="none" w:pos="1021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</w:p>
          <w:p w:rsidR="6160911D" w:rsidP="4114A357" w:rsidRDefault="6160911D" w14:paraId="762EE0AC" w14:textId="21DAEEB0">
            <w:pPr>
              <w:pStyle w:val="Normal"/>
              <w:tabs>
                <w:tab w:val="left" w:leader="none" w:pos="1021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4114A357" w:rsidR="6160911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l</w:t>
            </w:r>
            <w:r w:rsidRPr="4114A357" w:rsidR="227DF2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royecto de ahora tiene que desempeñar el </w:t>
            </w:r>
            <w:r w:rsidRPr="4114A357" w:rsidR="227DF2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rea</w:t>
            </w:r>
            <w:r w:rsidRPr="4114A357" w:rsidR="227DF2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mejora, </w:t>
            </w:r>
            <w:r w:rsidRPr="4114A357" w:rsidR="227DF2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s proyecto</w:t>
            </w:r>
            <w:r w:rsidRPr="4114A357" w:rsidR="227DF2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mi desarrollo personal deben ser relacionado al uso diario para p</w:t>
            </w:r>
            <w:r w:rsidRPr="4114A357" w:rsidR="0F0C518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oder mejorar la vida de las personas o actualizar actividad que ya </w:t>
            </w:r>
            <w:r w:rsidRPr="4114A357" w:rsidR="0F0C518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tan</w:t>
            </w:r>
            <w:r w:rsidRPr="4114A357" w:rsidR="0F0C518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</w:t>
            </w:r>
            <w:r w:rsidRPr="4114A357" w:rsidR="0F0C518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jorarlar</w:t>
            </w:r>
            <w:r w:rsidRPr="4114A357" w:rsidR="0F0C518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creando </w:t>
            </w:r>
            <w:r w:rsidRPr="4114A357" w:rsidR="0F0C518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p</w:t>
            </w:r>
            <w:r w:rsidRPr="4114A357" w:rsidR="0F0C518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</w:t>
            </w:r>
            <w:r w:rsidRPr="4114A357" w:rsidR="0F0C518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aginas</w:t>
            </w:r>
            <w:r w:rsidRPr="4114A357" w:rsidR="0F0C518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las personas pueden usar y </w:t>
            </w:r>
            <w:r w:rsidRPr="4114A357" w:rsidR="0F0C518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yuadar</w:t>
            </w:r>
            <w:r w:rsidRPr="4114A357" w:rsidR="0F0C518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u vida cotidiana </w:t>
            </w:r>
          </w:p>
          <w:p w:rsidR="4114A357" w:rsidP="4114A357" w:rsidRDefault="4114A357" w14:paraId="1178B81C" w14:textId="07CB9538">
            <w:pPr>
              <w:pStyle w:val="Normal"/>
              <w:tabs>
                <w:tab w:val="left" w:leader="none" w:pos="1021"/>
              </w:tabs>
              <w:ind w:firstLine="0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6">
    <w:nsid w:val="546012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dcd0d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06e25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d32f6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e7365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cf4e0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d4362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3C9540B"/>
    <w:rsid w:val="04462A08"/>
    <w:rsid w:val="044E6441"/>
    <w:rsid w:val="046500CF"/>
    <w:rsid w:val="04CE80EA"/>
    <w:rsid w:val="053735DD"/>
    <w:rsid w:val="05D58543"/>
    <w:rsid w:val="05FE2C81"/>
    <w:rsid w:val="0624275E"/>
    <w:rsid w:val="06340B72"/>
    <w:rsid w:val="063674B0"/>
    <w:rsid w:val="06A11C21"/>
    <w:rsid w:val="06F8BDD9"/>
    <w:rsid w:val="06F8FE74"/>
    <w:rsid w:val="076578A5"/>
    <w:rsid w:val="07B1B136"/>
    <w:rsid w:val="081F17F2"/>
    <w:rsid w:val="083808A7"/>
    <w:rsid w:val="08A3A369"/>
    <w:rsid w:val="08C31EE2"/>
    <w:rsid w:val="08C995CB"/>
    <w:rsid w:val="0905BF61"/>
    <w:rsid w:val="0916BA95"/>
    <w:rsid w:val="096C4EAD"/>
    <w:rsid w:val="09D38529"/>
    <w:rsid w:val="0A2C9D63"/>
    <w:rsid w:val="0A4EE3D1"/>
    <w:rsid w:val="0A6B5481"/>
    <w:rsid w:val="0B678A0D"/>
    <w:rsid w:val="0C50C56C"/>
    <w:rsid w:val="0C8A9B25"/>
    <w:rsid w:val="0CA8D319"/>
    <w:rsid w:val="0CB6261B"/>
    <w:rsid w:val="0EEEA537"/>
    <w:rsid w:val="0EFA0307"/>
    <w:rsid w:val="0F0C518A"/>
    <w:rsid w:val="0FB6A373"/>
    <w:rsid w:val="0FE6E7D1"/>
    <w:rsid w:val="107AABA2"/>
    <w:rsid w:val="10A80628"/>
    <w:rsid w:val="10AB132A"/>
    <w:rsid w:val="1109B748"/>
    <w:rsid w:val="1143C786"/>
    <w:rsid w:val="116A13B2"/>
    <w:rsid w:val="122CD55E"/>
    <w:rsid w:val="12401553"/>
    <w:rsid w:val="12A78B6F"/>
    <w:rsid w:val="134C826F"/>
    <w:rsid w:val="137AD801"/>
    <w:rsid w:val="13861253"/>
    <w:rsid w:val="1439D0E2"/>
    <w:rsid w:val="14C67DEB"/>
    <w:rsid w:val="14F1F41E"/>
    <w:rsid w:val="158F0159"/>
    <w:rsid w:val="15A1A948"/>
    <w:rsid w:val="1661298F"/>
    <w:rsid w:val="16AC4605"/>
    <w:rsid w:val="1720B4CF"/>
    <w:rsid w:val="187DECBA"/>
    <w:rsid w:val="1947CCD6"/>
    <w:rsid w:val="1965CCBB"/>
    <w:rsid w:val="196E49C4"/>
    <w:rsid w:val="199304E0"/>
    <w:rsid w:val="19E2AEA8"/>
    <w:rsid w:val="19F1D911"/>
    <w:rsid w:val="1A460998"/>
    <w:rsid w:val="1A82F1C5"/>
    <w:rsid w:val="1A8FC2CB"/>
    <w:rsid w:val="1B178879"/>
    <w:rsid w:val="1B4E7095"/>
    <w:rsid w:val="1C2AF32F"/>
    <w:rsid w:val="1C45145D"/>
    <w:rsid w:val="1C72A097"/>
    <w:rsid w:val="1CD49A8C"/>
    <w:rsid w:val="1E18FD6F"/>
    <w:rsid w:val="1ED0F22F"/>
    <w:rsid w:val="1FAA5A5D"/>
    <w:rsid w:val="2033510E"/>
    <w:rsid w:val="2058C9B9"/>
    <w:rsid w:val="20FB3456"/>
    <w:rsid w:val="2152F9B3"/>
    <w:rsid w:val="215FF47F"/>
    <w:rsid w:val="217382A5"/>
    <w:rsid w:val="21C50A31"/>
    <w:rsid w:val="21C8E4C5"/>
    <w:rsid w:val="21E38224"/>
    <w:rsid w:val="220C6DAF"/>
    <w:rsid w:val="22310A15"/>
    <w:rsid w:val="227912E0"/>
    <w:rsid w:val="227DF202"/>
    <w:rsid w:val="22B59F19"/>
    <w:rsid w:val="22B5ACE7"/>
    <w:rsid w:val="22BFD2E3"/>
    <w:rsid w:val="22CCFABE"/>
    <w:rsid w:val="234DBD46"/>
    <w:rsid w:val="23E38269"/>
    <w:rsid w:val="2438D9CA"/>
    <w:rsid w:val="243A9115"/>
    <w:rsid w:val="24555181"/>
    <w:rsid w:val="247107F1"/>
    <w:rsid w:val="2479F284"/>
    <w:rsid w:val="249057D4"/>
    <w:rsid w:val="24B27FA4"/>
    <w:rsid w:val="24DB2815"/>
    <w:rsid w:val="2515D37C"/>
    <w:rsid w:val="258959D2"/>
    <w:rsid w:val="2598EC0B"/>
    <w:rsid w:val="25997D09"/>
    <w:rsid w:val="25E1FA54"/>
    <w:rsid w:val="26110854"/>
    <w:rsid w:val="267D55A8"/>
    <w:rsid w:val="27F22E56"/>
    <w:rsid w:val="2811458D"/>
    <w:rsid w:val="2861F8D9"/>
    <w:rsid w:val="28D1295D"/>
    <w:rsid w:val="29EC4D91"/>
    <w:rsid w:val="2A03B349"/>
    <w:rsid w:val="2A3CD9CD"/>
    <w:rsid w:val="2A7593EC"/>
    <w:rsid w:val="2A98437C"/>
    <w:rsid w:val="2AEA2CD4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39E81E"/>
    <w:rsid w:val="2E57CE35"/>
    <w:rsid w:val="2ED5F9C2"/>
    <w:rsid w:val="2F81DBFB"/>
    <w:rsid w:val="3032E312"/>
    <w:rsid w:val="30B5F77E"/>
    <w:rsid w:val="312D83A8"/>
    <w:rsid w:val="3140549B"/>
    <w:rsid w:val="319F4FFD"/>
    <w:rsid w:val="31AEE852"/>
    <w:rsid w:val="32239B2D"/>
    <w:rsid w:val="3230F17F"/>
    <w:rsid w:val="3289BD86"/>
    <w:rsid w:val="329018E3"/>
    <w:rsid w:val="3401EB56"/>
    <w:rsid w:val="341881AC"/>
    <w:rsid w:val="3419DD13"/>
    <w:rsid w:val="343C3EEE"/>
    <w:rsid w:val="34F40128"/>
    <w:rsid w:val="351050B3"/>
    <w:rsid w:val="35137184"/>
    <w:rsid w:val="3515B71C"/>
    <w:rsid w:val="355F3AF2"/>
    <w:rsid w:val="3578FD53"/>
    <w:rsid w:val="358FC24B"/>
    <w:rsid w:val="35DDB4D4"/>
    <w:rsid w:val="3622BDB8"/>
    <w:rsid w:val="3649C85C"/>
    <w:rsid w:val="36542973"/>
    <w:rsid w:val="371B4029"/>
    <w:rsid w:val="377C8AB2"/>
    <w:rsid w:val="37A70744"/>
    <w:rsid w:val="381EF042"/>
    <w:rsid w:val="3835DF0D"/>
    <w:rsid w:val="388A556E"/>
    <w:rsid w:val="390DC317"/>
    <w:rsid w:val="3911ECC9"/>
    <w:rsid w:val="39AB2EE5"/>
    <w:rsid w:val="39CDA55E"/>
    <w:rsid w:val="3A27C0B4"/>
    <w:rsid w:val="3A787328"/>
    <w:rsid w:val="3B559EB4"/>
    <w:rsid w:val="3BF6F6FA"/>
    <w:rsid w:val="3C0B8966"/>
    <w:rsid w:val="3C6290B3"/>
    <w:rsid w:val="3C6CFF55"/>
    <w:rsid w:val="3D10B386"/>
    <w:rsid w:val="3DB10BCF"/>
    <w:rsid w:val="3DB3EFA4"/>
    <w:rsid w:val="3EE685B0"/>
    <w:rsid w:val="4000C2BC"/>
    <w:rsid w:val="4012739C"/>
    <w:rsid w:val="40C3B9DB"/>
    <w:rsid w:val="4114A357"/>
    <w:rsid w:val="41F95BCF"/>
    <w:rsid w:val="424746BB"/>
    <w:rsid w:val="424AD2D0"/>
    <w:rsid w:val="430B04E1"/>
    <w:rsid w:val="4329F38E"/>
    <w:rsid w:val="43952C30"/>
    <w:rsid w:val="441C01F3"/>
    <w:rsid w:val="445565DC"/>
    <w:rsid w:val="44970074"/>
    <w:rsid w:val="455A3321"/>
    <w:rsid w:val="455D9032"/>
    <w:rsid w:val="4567DFD7"/>
    <w:rsid w:val="45C15E58"/>
    <w:rsid w:val="48426AB1"/>
    <w:rsid w:val="4899F496"/>
    <w:rsid w:val="49C29DB3"/>
    <w:rsid w:val="4A4D873B"/>
    <w:rsid w:val="4A61007E"/>
    <w:rsid w:val="4A6469EE"/>
    <w:rsid w:val="4A77FB1B"/>
    <w:rsid w:val="4AAAE5F8"/>
    <w:rsid w:val="4AF71AA5"/>
    <w:rsid w:val="4B320106"/>
    <w:rsid w:val="4B74F662"/>
    <w:rsid w:val="4B962CDF"/>
    <w:rsid w:val="4C705097"/>
    <w:rsid w:val="4CF01DBA"/>
    <w:rsid w:val="4D40DF66"/>
    <w:rsid w:val="4D4E1534"/>
    <w:rsid w:val="4D5E5262"/>
    <w:rsid w:val="4DC4425F"/>
    <w:rsid w:val="4E36F0EF"/>
    <w:rsid w:val="4E6423BE"/>
    <w:rsid w:val="4E7D64C6"/>
    <w:rsid w:val="4EE21CB0"/>
    <w:rsid w:val="4F102D7B"/>
    <w:rsid w:val="4F883E72"/>
    <w:rsid w:val="50BC1473"/>
    <w:rsid w:val="50DEE429"/>
    <w:rsid w:val="50E15C9A"/>
    <w:rsid w:val="5107DE03"/>
    <w:rsid w:val="510810D4"/>
    <w:rsid w:val="5236D0CF"/>
    <w:rsid w:val="52D4E309"/>
    <w:rsid w:val="539B7C24"/>
    <w:rsid w:val="53AF3A00"/>
    <w:rsid w:val="53E23300"/>
    <w:rsid w:val="540495A5"/>
    <w:rsid w:val="54582B01"/>
    <w:rsid w:val="54D162F2"/>
    <w:rsid w:val="56E85763"/>
    <w:rsid w:val="56FAF085"/>
    <w:rsid w:val="5761326E"/>
    <w:rsid w:val="57AB9F4C"/>
    <w:rsid w:val="582502F3"/>
    <w:rsid w:val="5846E451"/>
    <w:rsid w:val="58575D99"/>
    <w:rsid w:val="588ABE0D"/>
    <w:rsid w:val="58AD9A37"/>
    <w:rsid w:val="58BA8B52"/>
    <w:rsid w:val="59409ABC"/>
    <w:rsid w:val="5945BD0B"/>
    <w:rsid w:val="59A7DB11"/>
    <w:rsid w:val="59C144C4"/>
    <w:rsid w:val="59F75A5B"/>
    <w:rsid w:val="5A2DAAAE"/>
    <w:rsid w:val="5A556D77"/>
    <w:rsid w:val="5A634F2A"/>
    <w:rsid w:val="5A67C467"/>
    <w:rsid w:val="5AC83A06"/>
    <w:rsid w:val="5AD38A69"/>
    <w:rsid w:val="5B8CC8E3"/>
    <w:rsid w:val="5BAF256B"/>
    <w:rsid w:val="5BBBC886"/>
    <w:rsid w:val="5BDC912F"/>
    <w:rsid w:val="5C09EFA8"/>
    <w:rsid w:val="5C765F78"/>
    <w:rsid w:val="5CDC2C7C"/>
    <w:rsid w:val="5D1B5307"/>
    <w:rsid w:val="5D5D4B0B"/>
    <w:rsid w:val="5E5F1CDB"/>
    <w:rsid w:val="5ECB013C"/>
    <w:rsid w:val="5EFDE2ED"/>
    <w:rsid w:val="5F0B58A3"/>
    <w:rsid w:val="5F3E1FF4"/>
    <w:rsid w:val="5F977672"/>
    <w:rsid w:val="5FFEC9AB"/>
    <w:rsid w:val="6160911D"/>
    <w:rsid w:val="621E84B3"/>
    <w:rsid w:val="6246B891"/>
    <w:rsid w:val="6365211B"/>
    <w:rsid w:val="64044A13"/>
    <w:rsid w:val="644B258E"/>
    <w:rsid w:val="64B25F5E"/>
    <w:rsid w:val="64D0D0E9"/>
    <w:rsid w:val="6557951B"/>
    <w:rsid w:val="65868FC9"/>
    <w:rsid w:val="658D058A"/>
    <w:rsid w:val="66134D6E"/>
    <w:rsid w:val="661F4720"/>
    <w:rsid w:val="66D32636"/>
    <w:rsid w:val="6855B0C3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6FC1B48B"/>
    <w:rsid w:val="70521D6E"/>
    <w:rsid w:val="7072864D"/>
    <w:rsid w:val="70CEE2B3"/>
    <w:rsid w:val="7183E671"/>
    <w:rsid w:val="7233E9B9"/>
    <w:rsid w:val="724F6A3C"/>
    <w:rsid w:val="72D82C64"/>
    <w:rsid w:val="730D50A0"/>
    <w:rsid w:val="7333E97B"/>
    <w:rsid w:val="73E6FD52"/>
    <w:rsid w:val="73FA7D36"/>
    <w:rsid w:val="74414E4C"/>
    <w:rsid w:val="7497327B"/>
    <w:rsid w:val="74BF0C45"/>
    <w:rsid w:val="77A1D641"/>
    <w:rsid w:val="7837A504"/>
    <w:rsid w:val="7839C9CB"/>
    <w:rsid w:val="78BD4B3A"/>
    <w:rsid w:val="78CB44A1"/>
    <w:rsid w:val="78CDC6D9"/>
    <w:rsid w:val="78F91C79"/>
    <w:rsid w:val="79AD5D80"/>
    <w:rsid w:val="79BBAABC"/>
    <w:rsid w:val="79D26DC6"/>
    <w:rsid w:val="7A014772"/>
    <w:rsid w:val="7A0C3B61"/>
    <w:rsid w:val="7A928DE2"/>
    <w:rsid w:val="7AD4F301"/>
    <w:rsid w:val="7B05A417"/>
    <w:rsid w:val="7B0D58F2"/>
    <w:rsid w:val="7B6DDDE8"/>
    <w:rsid w:val="7BA75EA0"/>
    <w:rsid w:val="7C3C8A58"/>
    <w:rsid w:val="7C9BF7DA"/>
    <w:rsid w:val="7CC8DD86"/>
    <w:rsid w:val="7D138569"/>
    <w:rsid w:val="7D240535"/>
    <w:rsid w:val="7DCFEF11"/>
    <w:rsid w:val="7E47D993"/>
    <w:rsid w:val="7E737BE2"/>
    <w:rsid w:val="7E81489C"/>
    <w:rsid w:val="7ED4D15D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RGE IGNACIO COFRE CONTRERAS</lastModifiedBy>
  <revision>44</revision>
  <lastPrinted>2019-12-16T20:10:00.0000000Z</lastPrinted>
  <dcterms:created xsi:type="dcterms:W3CDTF">2021-12-31T12:50:00.0000000Z</dcterms:created>
  <dcterms:modified xsi:type="dcterms:W3CDTF">2025-08-14T23:59:53.84024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